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FD" w:rsidRPr="00AF7FB3" w:rsidRDefault="00AF7FB3" w:rsidP="00AF7FB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F7FB3">
        <w:rPr>
          <w:rFonts w:ascii="Times New Roman" w:hAnsi="Times New Roman" w:cs="Times New Roman"/>
          <w:sz w:val="28"/>
          <w:szCs w:val="28"/>
        </w:rPr>
        <w:t>Сведения</w:t>
      </w:r>
    </w:p>
    <w:p w:rsidR="00AF7FB3" w:rsidRPr="00AF7FB3" w:rsidRDefault="00AF7FB3" w:rsidP="00AF7FB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F7FB3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, </w:t>
      </w:r>
    </w:p>
    <w:p w:rsidR="00AF7FB3" w:rsidRPr="00AF7FB3" w:rsidRDefault="00AF7FB3" w:rsidP="00AF7FB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F7FB3">
        <w:rPr>
          <w:rFonts w:ascii="Times New Roman" w:hAnsi="Times New Roman" w:cs="Times New Roman"/>
          <w:sz w:val="28"/>
          <w:szCs w:val="28"/>
        </w:rPr>
        <w:t>представленные депутатами Собрания депутатов Охотского муниципального района Хабаровского края</w:t>
      </w:r>
    </w:p>
    <w:p w:rsidR="00AF7FB3" w:rsidRDefault="00AF7FB3" w:rsidP="00AF7FB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F7FB3">
        <w:rPr>
          <w:rFonts w:ascii="Times New Roman" w:hAnsi="Times New Roman" w:cs="Times New Roman"/>
          <w:sz w:val="28"/>
          <w:szCs w:val="28"/>
        </w:rPr>
        <w:t>за отчетный период с 1 января 2015 года по 31 декабря 2015 года</w:t>
      </w:r>
    </w:p>
    <w:p w:rsidR="00AF7FB3" w:rsidRDefault="00AF7FB3" w:rsidP="00402C3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276"/>
        <w:gridCol w:w="1418"/>
        <w:gridCol w:w="1134"/>
        <w:gridCol w:w="992"/>
        <w:gridCol w:w="1701"/>
        <w:gridCol w:w="1417"/>
        <w:gridCol w:w="709"/>
        <w:gridCol w:w="927"/>
      </w:tblGrid>
      <w:tr w:rsidR="009B53D5" w:rsidRPr="009B53D5" w:rsidTr="00A151B5">
        <w:tc>
          <w:tcPr>
            <w:tcW w:w="2802" w:type="dxa"/>
            <w:vMerge w:val="restart"/>
          </w:tcPr>
          <w:p w:rsidR="009B53D5" w:rsidRPr="009B53D5" w:rsidRDefault="009B53D5" w:rsidP="009B53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2" w:type="dxa"/>
            <w:vMerge w:val="restart"/>
          </w:tcPr>
          <w:p w:rsidR="009B53D5" w:rsidRPr="009B53D5" w:rsidRDefault="009B53D5" w:rsidP="009B53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B53D5" w:rsidRPr="009B53D5" w:rsidRDefault="009B53D5" w:rsidP="009B53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5 год (</w:t>
            </w:r>
            <w:proofErr w:type="spellStart"/>
            <w:r w:rsidRPr="009B53D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B53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B53D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B53D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5" w:type="dxa"/>
            <w:gridSpan w:val="4"/>
          </w:tcPr>
          <w:p w:rsidR="009B53D5" w:rsidRPr="009B53D5" w:rsidRDefault="009B53D5" w:rsidP="009B53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  имущества и транспортных средств, принадлежащих на праве собственности</w:t>
            </w:r>
          </w:p>
        </w:tc>
        <w:tc>
          <w:tcPr>
            <w:tcW w:w="3053" w:type="dxa"/>
            <w:gridSpan w:val="3"/>
          </w:tcPr>
          <w:p w:rsidR="009B53D5" w:rsidRPr="009B53D5" w:rsidRDefault="009B53D5" w:rsidP="00C840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9B53D5" w:rsidRPr="009B53D5" w:rsidRDefault="009B53D5" w:rsidP="00C840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5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 находящегося в пользовании</w:t>
            </w:r>
          </w:p>
        </w:tc>
      </w:tr>
      <w:tr w:rsidR="009B53D5" w:rsidRPr="009B53D5" w:rsidTr="004C3A86">
        <w:tc>
          <w:tcPr>
            <w:tcW w:w="2802" w:type="dxa"/>
            <w:vMerge/>
          </w:tcPr>
          <w:p w:rsidR="009B53D5" w:rsidRPr="009B53D5" w:rsidRDefault="009B53D5" w:rsidP="00AF7FB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B53D5" w:rsidRPr="009B53D5" w:rsidRDefault="009B53D5" w:rsidP="00AF7FB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53D5" w:rsidRPr="009B53D5" w:rsidRDefault="009B53D5" w:rsidP="00AF7FB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9B53D5" w:rsidRPr="009B53D5" w:rsidRDefault="009B53D5" w:rsidP="009B53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5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9B53D5" w:rsidRPr="009B53D5" w:rsidRDefault="009B53D5" w:rsidP="009B53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3D5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B53D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9B53D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</w:tcPr>
          <w:p w:rsidR="009B53D5" w:rsidRPr="009B53D5" w:rsidRDefault="009B53D5" w:rsidP="00BB782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9B53D5">
              <w:rPr>
                <w:rFonts w:ascii="Times New Roman" w:hAnsi="Times New Roman" w:cs="Times New Roman"/>
                <w:sz w:val="24"/>
                <w:szCs w:val="24"/>
              </w:rPr>
              <w:t>недвижи-мого</w:t>
            </w:r>
            <w:proofErr w:type="spellEnd"/>
            <w:proofErr w:type="gramEnd"/>
            <w:r w:rsidRPr="009B53D5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709" w:type="dxa"/>
            <w:vMerge w:val="restart"/>
          </w:tcPr>
          <w:p w:rsidR="009B53D5" w:rsidRPr="009B53D5" w:rsidRDefault="009B53D5" w:rsidP="00BB782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53D5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  <w:r w:rsidRPr="009B53D5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927" w:type="dxa"/>
            <w:vMerge w:val="restart"/>
          </w:tcPr>
          <w:p w:rsidR="009B53D5" w:rsidRPr="009B53D5" w:rsidRDefault="00A151B5" w:rsidP="00BB782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</w:t>
            </w:r>
            <w:r w:rsidR="009B53D5" w:rsidRPr="009B53D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</w:tr>
      <w:tr w:rsidR="004C3A86" w:rsidRPr="009B53D5" w:rsidTr="004C3A86">
        <w:tc>
          <w:tcPr>
            <w:tcW w:w="2802" w:type="dxa"/>
            <w:vMerge/>
          </w:tcPr>
          <w:p w:rsidR="009B53D5" w:rsidRPr="009B53D5" w:rsidRDefault="009B53D5" w:rsidP="00AF7FB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B53D5" w:rsidRPr="009B53D5" w:rsidRDefault="009B53D5" w:rsidP="00AF7FB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53D5" w:rsidRPr="009B53D5" w:rsidRDefault="009B53D5" w:rsidP="00AF7FB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53D5" w:rsidRPr="009B53D5" w:rsidRDefault="009B53D5" w:rsidP="009B53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9B53D5">
              <w:rPr>
                <w:rFonts w:ascii="Times New Roman" w:hAnsi="Times New Roman" w:cs="Times New Roman"/>
                <w:sz w:val="24"/>
                <w:szCs w:val="24"/>
              </w:rPr>
              <w:t>недвижи-мого</w:t>
            </w:r>
            <w:proofErr w:type="spellEnd"/>
            <w:proofErr w:type="gramEnd"/>
            <w:r w:rsidRPr="009B53D5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134" w:type="dxa"/>
          </w:tcPr>
          <w:p w:rsidR="009B53D5" w:rsidRPr="009B53D5" w:rsidRDefault="009B53D5" w:rsidP="009B53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53D5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  <w:r w:rsidRPr="009B53D5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992" w:type="dxa"/>
          </w:tcPr>
          <w:p w:rsidR="009B53D5" w:rsidRPr="009B53D5" w:rsidRDefault="009B53D5" w:rsidP="009B53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B53D5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9B53D5" w:rsidRPr="009B53D5" w:rsidRDefault="009B53D5" w:rsidP="00AF7FB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B53D5" w:rsidRPr="009B53D5" w:rsidRDefault="009B53D5" w:rsidP="00AF7FB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53D5" w:rsidRPr="009B53D5" w:rsidRDefault="009B53D5" w:rsidP="00AF7FB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9B53D5" w:rsidRPr="009B53D5" w:rsidRDefault="009B53D5" w:rsidP="00AF7FB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A86" w:rsidTr="004C3A86">
        <w:tc>
          <w:tcPr>
            <w:tcW w:w="2802" w:type="dxa"/>
          </w:tcPr>
          <w:p w:rsidR="00C84018" w:rsidRDefault="00A62456" w:rsidP="00A6245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84018" w:rsidRDefault="00A62456" w:rsidP="00A6245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84018" w:rsidRDefault="00A62456" w:rsidP="00A6245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C84018" w:rsidRDefault="00A62456" w:rsidP="00A6245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84018" w:rsidRDefault="00A62456" w:rsidP="00A6245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84018" w:rsidRDefault="00A62456" w:rsidP="00A6245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84018" w:rsidRDefault="00A62456" w:rsidP="00A6245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C84018" w:rsidRDefault="00A62456" w:rsidP="00A6245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C84018" w:rsidRDefault="00A62456" w:rsidP="00A6245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7" w:type="dxa"/>
          </w:tcPr>
          <w:p w:rsidR="00C84018" w:rsidRDefault="00A62456" w:rsidP="00A6245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C3A86" w:rsidTr="004C3A86">
        <w:tc>
          <w:tcPr>
            <w:tcW w:w="2802" w:type="dxa"/>
          </w:tcPr>
          <w:p w:rsidR="00E70D12" w:rsidRPr="00420844" w:rsidRDefault="00E70D12" w:rsidP="007D368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44">
              <w:rPr>
                <w:rFonts w:ascii="Times New Roman" w:hAnsi="Times New Roman" w:cs="Times New Roman"/>
                <w:b/>
                <w:sz w:val="24"/>
                <w:szCs w:val="24"/>
              </w:rPr>
              <w:t>Волков Николай Николаевич</w:t>
            </w:r>
          </w:p>
        </w:tc>
        <w:tc>
          <w:tcPr>
            <w:tcW w:w="1842" w:type="dxa"/>
          </w:tcPr>
          <w:p w:rsidR="00E70D12" w:rsidRPr="007D368B" w:rsidRDefault="00132855" w:rsidP="008C6E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70D12" w:rsidRPr="007D368B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  <w:tc>
          <w:tcPr>
            <w:tcW w:w="1276" w:type="dxa"/>
          </w:tcPr>
          <w:p w:rsidR="00E70D12" w:rsidRPr="00C631C0" w:rsidRDefault="00B617C4" w:rsidP="00B617C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C0">
              <w:rPr>
                <w:rFonts w:ascii="Times New Roman" w:hAnsi="Times New Roman" w:cs="Times New Roman"/>
                <w:sz w:val="20"/>
                <w:szCs w:val="20"/>
              </w:rPr>
              <w:t>не предоставление сведений</w:t>
            </w:r>
          </w:p>
        </w:tc>
        <w:tc>
          <w:tcPr>
            <w:tcW w:w="1418" w:type="dxa"/>
          </w:tcPr>
          <w:p w:rsidR="00E70D12" w:rsidRPr="00822FB8" w:rsidRDefault="00E70D12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0D12" w:rsidRPr="00822FB8" w:rsidRDefault="00E70D12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0D12" w:rsidRDefault="00E70D12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B8" w:rsidRPr="00822FB8" w:rsidRDefault="008927B8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0D12" w:rsidRPr="00822FB8" w:rsidRDefault="00E70D12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0D12" w:rsidRPr="00822FB8" w:rsidRDefault="00E70D12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0D12" w:rsidRPr="00822FB8" w:rsidRDefault="00E70D12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70D12" w:rsidRPr="00822FB8" w:rsidRDefault="00E70D12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855" w:rsidTr="004C3A86">
        <w:tc>
          <w:tcPr>
            <w:tcW w:w="2802" w:type="dxa"/>
          </w:tcPr>
          <w:p w:rsidR="00132855" w:rsidRPr="00E20795" w:rsidRDefault="00132855" w:rsidP="00417171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0795">
              <w:rPr>
                <w:rFonts w:ascii="Times New Roman" w:hAnsi="Times New Roman" w:cs="Times New Roman"/>
                <w:b/>
                <w:sz w:val="24"/>
                <w:szCs w:val="24"/>
              </w:rPr>
              <w:t>Брязкуха</w:t>
            </w:r>
            <w:proofErr w:type="spellEnd"/>
            <w:r w:rsidRPr="00E20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Леонидовна</w:t>
            </w:r>
          </w:p>
        </w:tc>
        <w:tc>
          <w:tcPr>
            <w:tcW w:w="1842" w:type="dxa"/>
            <w:vMerge w:val="restart"/>
          </w:tcPr>
          <w:p w:rsidR="00132855" w:rsidRPr="007D368B" w:rsidRDefault="00132855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68B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  <w:tc>
          <w:tcPr>
            <w:tcW w:w="1276" w:type="dxa"/>
          </w:tcPr>
          <w:p w:rsidR="00132855" w:rsidRPr="00B617C4" w:rsidRDefault="00B617C4" w:rsidP="00F976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</w:t>
            </w:r>
            <w:r w:rsidR="00F976DA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418" w:type="dxa"/>
          </w:tcPr>
          <w:p w:rsidR="00132855" w:rsidRPr="00376FA3" w:rsidRDefault="00132855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32855" w:rsidRPr="00822FB8" w:rsidRDefault="00132855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32855" w:rsidRDefault="00B617C4" w:rsidP="001328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2855" w:rsidRDefault="00132855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855" w:rsidRPr="00376FA3" w:rsidRDefault="00B617C4" w:rsidP="001328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2855" w:rsidRPr="00822FB8" w:rsidRDefault="00132855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2855" w:rsidRPr="00376FA3" w:rsidRDefault="00132855" w:rsidP="001328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32855" w:rsidRPr="00822FB8" w:rsidRDefault="00132855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2855" w:rsidRPr="00822FB8" w:rsidRDefault="00132855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132855" w:rsidRPr="00822FB8" w:rsidRDefault="00132855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27" w:type="dxa"/>
          </w:tcPr>
          <w:p w:rsidR="00132855" w:rsidRPr="00822FB8" w:rsidRDefault="00132855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32855" w:rsidTr="004C3A86">
        <w:trPr>
          <w:trHeight w:val="490"/>
        </w:trPr>
        <w:tc>
          <w:tcPr>
            <w:tcW w:w="2802" w:type="dxa"/>
          </w:tcPr>
          <w:p w:rsidR="00132855" w:rsidRPr="007D368B" w:rsidRDefault="00132855" w:rsidP="0041717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vMerge/>
          </w:tcPr>
          <w:p w:rsidR="00132855" w:rsidRPr="007D368B" w:rsidRDefault="00132855" w:rsidP="008C6E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2855" w:rsidRPr="00B617C4" w:rsidRDefault="00132855" w:rsidP="00F976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7C4">
              <w:rPr>
                <w:rFonts w:ascii="Times New Roman" w:hAnsi="Times New Roman" w:cs="Times New Roman"/>
                <w:sz w:val="24"/>
                <w:szCs w:val="24"/>
              </w:rPr>
              <w:t>291,</w:t>
            </w:r>
            <w:r w:rsidR="00F976DA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418" w:type="dxa"/>
          </w:tcPr>
          <w:p w:rsidR="00132855" w:rsidRPr="00376FA3" w:rsidRDefault="00132855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32855" w:rsidRPr="00822FB8" w:rsidRDefault="00132855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32855" w:rsidRDefault="00B617C4" w:rsidP="00F976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32855" w:rsidRPr="00822FB8" w:rsidRDefault="00B617C4" w:rsidP="00F976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976DA" w:rsidRDefault="00132855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транспортные средства: </w:t>
            </w:r>
            <w:r w:rsidRPr="00822FB8">
              <w:rPr>
                <w:rFonts w:ascii="Times New Roman" w:hAnsi="Times New Roman" w:cs="Times New Roman"/>
                <w:sz w:val="24"/>
                <w:szCs w:val="24"/>
              </w:rPr>
              <w:t>«Бур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1C0">
              <w:rPr>
                <w:rFonts w:ascii="Times New Roman" w:hAnsi="Times New Roman" w:cs="Times New Roman"/>
                <w:sz w:val="24"/>
                <w:szCs w:val="24"/>
              </w:rPr>
              <w:t>- 2007 г.</w:t>
            </w:r>
            <w:r w:rsidR="00A16D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2855" w:rsidRPr="00822FB8" w:rsidRDefault="00F976DA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  <w:r w:rsidR="00132855">
              <w:rPr>
                <w:rFonts w:ascii="Times New Roman" w:hAnsi="Times New Roman" w:cs="Times New Roman"/>
                <w:sz w:val="24"/>
                <w:szCs w:val="24"/>
              </w:rPr>
              <w:t xml:space="preserve"> техника:</w:t>
            </w:r>
          </w:p>
          <w:p w:rsidR="00132855" w:rsidRPr="00822FB8" w:rsidRDefault="00132855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8">
              <w:rPr>
                <w:rFonts w:ascii="Times New Roman" w:hAnsi="Times New Roman" w:cs="Times New Roman"/>
                <w:sz w:val="24"/>
                <w:szCs w:val="24"/>
              </w:rPr>
              <w:t>Трактор Т-16</w:t>
            </w:r>
            <w:r w:rsidR="001B654D">
              <w:rPr>
                <w:rFonts w:ascii="Times New Roman" w:hAnsi="Times New Roman" w:cs="Times New Roman"/>
                <w:sz w:val="24"/>
                <w:szCs w:val="24"/>
              </w:rPr>
              <w:t xml:space="preserve"> – 1987 г.</w:t>
            </w:r>
          </w:p>
        </w:tc>
        <w:tc>
          <w:tcPr>
            <w:tcW w:w="1417" w:type="dxa"/>
          </w:tcPr>
          <w:p w:rsidR="00132855" w:rsidRPr="00822FB8" w:rsidRDefault="00132855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132855" w:rsidRPr="00822FB8" w:rsidRDefault="00132855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27" w:type="dxa"/>
          </w:tcPr>
          <w:p w:rsidR="00132855" w:rsidRPr="00822FB8" w:rsidRDefault="00132855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32855" w:rsidTr="004C3A86">
        <w:tc>
          <w:tcPr>
            <w:tcW w:w="2802" w:type="dxa"/>
          </w:tcPr>
          <w:p w:rsidR="00132855" w:rsidRPr="00420844" w:rsidRDefault="00132855" w:rsidP="007D368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44">
              <w:rPr>
                <w:rFonts w:ascii="Times New Roman" w:hAnsi="Times New Roman" w:cs="Times New Roman"/>
                <w:b/>
                <w:sz w:val="24"/>
                <w:szCs w:val="24"/>
              </w:rPr>
              <w:t>Виноградова Полина Яковлевна</w:t>
            </w:r>
          </w:p>
        </w:tc>
        <w:tc>
          <w:tcPr>
            <w:tcW w:w="1842" w:type="dxa"/>
          </w:tcPr>
          <w:p w:rsidR="00132855" w:rsidRPr="007D368B" w:rsidRDefault="00132855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68B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  <w:tc>
          <w:tcPr>
            <w:tcW w:w="1276" w:type="dxa"/>
          </w:tcPr>
          <w:p w:rsidR="00132855" w:rsidRPr="00B617C4" w:rsidRDefault="00132855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7C4">
              <w:rPr>
                <w:rFonts w:ascii="Times New Roman" w:hAnsi="Times New Roman" w:cs="Times New Roman"/>
                <w:sz w:val="24"/>
                <w:szCs w:val="24"/>
              </w:rPr>
              <w:t>763,8</w:t>
            </w:r>
            <w:r w:rsidR="00F976D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132855" w:rsidRDefault="00132855" w:rsidP="007742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2855" w:rsidRDefault="00132855" w:rsidP="007742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32855" w:rsidRPr="00822FB8" w:rsidRDefault="00132855" w:rsidP="007742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132855" w:rsidRDefault="00132855" w:rsidP="007742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  <w:p w:rsidR="00132855" w:rsidRDefault="00132855" w:rsidP="007742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  <w:p w:rsidR="00132855" w:rsidRPr="00822FB8" w:rsidRDefault="00132855" w:rsidP="001328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992" w:type="dxa"/>
          </w:tcPr>
          <w:p w:rsidR="00132855" w:rsidRDefault="00132855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2855" w:rsidRDefault="00132855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2855" w:rsidRDefault="00132855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2855" w:rsidRPr="00822FB8" w:rsidRDefault="00132855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2855" w:rsidRPr="00376FA3" w:rsidRDefault="00132855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32855" w:rsidRPr="00822FB8" w:rsidRDefault="00132855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132855" w:rsidRDefault="00132855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32855" w:rsidRDefault="00132855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2855" w:rsidRPr="00822FB8" w:rsidRDefault="00B617C4" w:rsidP="00F976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132855" w:rsidRPr="00822FB8" w:rsidRDefault="00B617C4" w:rsidP="00F976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17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855" w:rsidTr="004C3A86">
        <w:tc>
          <w:tcPr>
            <w:tcW w:w="2802" w:type="dxa"/>
          </w:tcPr>
          <w:p w:rsidR="00132855" w:rsidRPr="00420844" w:rsidRDefault="00132855" w:rsidP="007D368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0844">
              <w:rPr>
                <w:rFonts w:ascii="Times New Roman" w:hAnsi="Times New Roman" w:cs="Times New Roman"/>
                <w:b/>
                <w:sz w:val="24"/>
                <w:szCs w:val="24"/>
              </w:rPr>
              <w:t>Гаценко</w:t>
            </w:r>
            <w:proofErr w:type="spellEnd"/>
            <w:r w:rsidRPr="00420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842" w:type="dxa"/>
          </w:tcPr>
          <w:p w:rsidR="00132855" w:rsidRPr="007D368B" w:rsidRDefault="00132855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68B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  <w:tc>
          <w:tcPr>
            <w:tcW w:w="1276" w:type="dxa"/>
          </w:tcPr>
          <w:p w:rsidR="00132855" w:rsidRDefault="0042404C" w:rsidP="00C631C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  <w:r w:rsidR="00B67379">
              <w:rPr>
                <w:rFonts w:ascii="Times New Roman" w:hAnsi="Times New Roman" w:cs="Times New Roman"/>
                <w:sz w:val="20"/>
                <w:szCs w:val="20"/>
              </w:rPr>
              <w:t>,258</w:t>
            </w:r>
          </w:p>
          <w:p w:rsidR="004D71BD" w:rsidRDefault="004D71BD" w:rsidP="00C631C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1BD" w:rsidRDefault="004D71BD" w:rsidP="00C631C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1BD" w:rsidRPr="00C631C0" w:rsidRDefault="004D71BD" w:rsidP="00C631C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2855" w:rsidRDefault="0042404C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404C" w:rsidRPr="00822FB8" w:rsidRDefault="0042404C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32855" w:rsidRDefault="0042404C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  <w:p w:rsidR="0042404C" w:rsidRPr="00822FB8" w:rsidRDefault="0042404C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</w:tcPr>
          <w:p w:rsidR="00132855" w:rsidRDefault="0042404C" w:rsidP="004240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404C" w:rsidRPr="00822FB8" w:rsidRDefault="0042404C" w:rsidP="004240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32855" w:rsidRPr="00822FB8" w:rsidRDefault="00132855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132855" w:rsidRPr="00376FA3" w:rsidRDefault="00132855" w:rsidP="001328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32855" w:rsidRPr="00822FB8" w:rsidRDefault="00132855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2855" w:rsidRPr="00822FB8" w:rsidRDefault="00B617C4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132855" w:rsidRPr="00822FB8" w:rsidRDefault="00B617C4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855" w:rsidTr="004C3A86">
        <w:tc>
          <w:tcPr>
            <w:tcW w:w="2802" w:type="dxa"/>
          </w:tcPr>
          <w:p w:rsidR="00132855" w:rsidRPr="00420844" w:rsidRDefault="005E6829" w:rsidP="005E682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132855" w:rsidRDefault="005E6829" w:rsidP="005E682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32855" w:rsidRDefault="005E6829" w:rsidP="005E682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32855" w:rsidRPr="00822FB8" w:rsidRDefault="005E6829" w:rsidP="005E682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32855" w:rsidRPr="00822FB8" w:rsidRDefault="005E6829" w:rsidP="005E682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32855" w:rsidRPr="00822FB8" w:rsidRDefault="005E6829" w:rsidP="005E682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32855" w:rsidRPr="00822FB8" w:rsidRDefault="005E6829" w:rsidP="005E682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32855" w:rsidRPr="00822FB8" w:rsidRDefault="005E6829" w:rsidP="005E682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32855" w:rsidRPr="00822FB8" w:rsidRDefault="005E6829" w:rsidP="005E682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7" w:type="dxa"/>
          </w:tcPr>
          <w:p w:rsidR="00132855" w:rsidRPr="00822FB8" w:rsidRDefault="005E6829" w:rsidP="005E682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17C4" w:rsidTr="004C3A86">
        <w:tc>
          <w:tcPr>
            <w:tcW w:w="2802" w:type="dxa"/>
          </w:tcPr>
          <w:p w:rsidR="00B617C4" w:rsidRPr="00420844" w:rsidRDefault="00B617C4" w:rsidP="007D368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44">
              <w:rPr>
                <w:rFonts w:ascii="Times New Roman" w:hAnsi="Times New Roman" w:cs="Times New Roman"/>
                <w:b/>
                <w:sz w:val="24"/>
                <w:szCs w:val="24"/>
              </w:rPr>
              <w:t>Горина Светлана Николаевна</w:t>
            </w:r>
          </w:p>
        </w:tc>
        <w:tc>
          <w:tcPr>
            <w:tcW w:w="1842" w:type="dxa"/>
            <w:vMerge w:val="restart"/>
          </w:tcPr>
          <w:p w:rsidR="00B617C4" w:rsidRPr="007D368B" w:rsidRDefault="00B617C4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68B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  <w:tc>
          <w:tcPr>
            <w:tcW w:w="1276" w:type="dxa"/>
          </w:tcPr>
          <w:p w:rsidR="00B617C4" w:rsidRPr="002F1782" w:rsidRDefault="00B617C4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1695,4</w:t>
            </w:r>
            <w:r w:rsidR="00F976D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B617C4" w:rsidRPr="002F1782" w:rsidRDefault="00B617C4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617C4" w:rsidRPr="002F1782" w:rsidRDefault="00B617C4" w:rsidP="002E44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617C4" w:rsidRPr="002F1782" w:rsidRDefault="00B617C4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  <w:p w:rsidR="00B617C4" w:rsidRPr="002F1782" w:rsidRDefault="00B617C4" w:rsidP="00F976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</w:tcPr>
          <w:p w:rsidR="00B617C4" w:rsidRDefault="00B617C4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17C4" w:rsidRPr="00822FB8" w:rsidRDefault="00B617C4" w:rsidP="0013285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 </w:t>
            </w:r>
          </w:p>
        </w:tc>
        <w:tc>
          <w:tcPr>
            <w:tcW w:w="1701" w:type="dxa"/>
          </w:tcPr>
          <w:p w:rsidR="00B617C4" w:rsidRPr="00376FA3" w:rsidRDefault="00B617C4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617C4" w:rsidRPr="00822FB8" w:rsidRDefault="00B617C4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B617C4" w:rsidRDefault="00B617C4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617C4" w:rsidRDefault="00B617C4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17C4" w:rsidRPr="00376FA3" w:rsidRDefault="00B617C4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,0</w:t>
            </w:r>
          </w:p>
          <w:p w:rsidR="00B617C4" w:rsidRPr="00822FB8" w:rsidRDefault="00B617C4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B617C4" w:rsidRPr="00376FA3" w:rsidRDefault="00B617C4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617C4" w:rsidRPr="00822FB8" w:rsidRDefault="00B617C4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32855" w:rsidTr="004C3A86">
        <w:tc>
          <w:tcPr>
            <w:tcW w:w="2802" w:type="dxa"/>
          </w:tcPr>
          <w:p w:rsidR="00132855" w:rsidRDefault="00132855" w:rsidP="007D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vMerge/>
          </w:tcPr>
          <w:p w:rsidR="00132855" w:rsidRDefault="00132855" w:rsidP="008C6E0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855" w:rsidRPr="002F1782" w:rsidRDefault="00132855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704,6</w:t>
            </w:r>
            <w:r w:rsidR="00F976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132855" w:rsidRPr="002F1782" w:rsidRDefault="00132855" w:rsidP="001328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32855" w:rsidRPr="002F1782" w:rsidRDefault="00132855" w:rsidP="001328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132855" w:rsidRPr="002F1782" w:rsidRDefault="00132855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132855" w:rsidRPr="002F1782" w:rsidRDefault="00132855" w:rsidP="001328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1574</w:t>
            </w:r>
          </w:p>
        </w:tc>
        <w:tc>
          <w:tcPr>
            <w:tcW w:w="992" w:type="dxa"/>
          </w:tcPr>
          <w:p w:rsidR="00132855" w:rsidRDefault="00132855" w:rsidP="001328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2855" w:rsidRPr="00822FB8" w:rsidRDefault="00132855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32855" w:rsidRPr="00376FA3" w:rsidRDefault="00132855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32855" w:rsidRPr="00822FB8" w:rsidRDefault="00132855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132855" w:rsidRDefault="00132855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32855" w:rsidRDefault="00132855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2855" w:rsidRPr="00376FA3" w:rsidRDefault="00B617C4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2855" w:rsidRPr="00822FB8" w:rsidRDefault="00132855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132855" w:rsidRPr="00376FA3" w:rsidRDefault="00B617C4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2855" w:rsidRPr="00822FB8" w:rsidRDefault="00132855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32855" w:rsidRPr="002F1782" w:rsidTr="004C3A86">
        <w:tc>
          <w:tcPr>
            <w:tcW w:w="2802" w:type="dxa"/>
          </w:tcPr>
          <w:p w:rsidR="00132855" w:rsidRPr="002F1782" w:rsidRDefault="00132855" w:rsidP="007D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842" w:type="dxa"/>
            <w:vMerge/>
          </w:tcPr>
          <w:p w:rsidR="00132855" w:rsidRPr="002F1782" w:rsidRDefault="00132855" w:rsidP="008C6E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2855" w:rsidRDefault="00132855" w:rsidP="00132855">
            <w:pPr>
              <w:jc w:val="center"/>
            </w:pPr>
            <w:r w:rsidRPr="000014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132855" w:rsidRDefault="00132855" w:rsidP="00132855">
            <w:pPr>
              <w:jc w:val="center"/>
            </w:pPr>
            <w:r w:rsidRPr="000014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32855" w:rsidRDefault="00132855" w:rsidP="00132855">
            <w:pPr>
              <w:jc w:val="center"/>
            </w:pPr>
          </w:p>
        </w:tc>
        <w:tc>
          <w:tcPr>
            <w:tcW w:w="992" w:type="dxa"/>
          </w:tcPr>
          <w:p w:rsidR="00132855" w:rsidRPr="002F1782" w:rsidRDefault="00132855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2855" w:rsidRPr="00376FA3" w:rsidRDefault="00132855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32855" w:rsidRPr="00822FB8" w:rsidRDefault="00132855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132855" w:rsidRDefault="00B617C4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32855" w:rsidRDefault="00132855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2855" w:rsidRPr="00376FA3" w:rsidRDefault="00B617C4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132855" w:rsidRPr="00822FB8" w:rsidRDefault="00132855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132855" w:rsidRPr="00376FA3" w:rsidRDefault="00B617C4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32855" w:rsidRPr="00822FB8" w:rsidRDefault="00132855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E4444" w:rsidRPr="002F1782" w:rsidTr="004C3A86">
        <w:tc>
          <w:tcPr>
            <w:tcW w:w="2802" w:type="dxa"/>
          </w:tcPr>
          <w:p w:rsidR="002E4444" w:rsidRPr="00420844" w:rsidRDefault="002E4444" w:rsidP="007D368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44">
              <w:rPr>
                <w:rFonts w:ascii="Times New Roman" w:hAnsi="Times New Roman" w:cs="Times New Roman"/>
                <w:b/>
                <w:sz w:val="24"/>
                <w:szCs w:val="24"/>
              </w:rPr>
              <w:t>Иванов Анатолий Викторович</w:t>
            </w:r>
          </w:p>
        </w:tc>
        <w:tc>
          <w:tcPr>
            <w:tcW w:w="1842" w:type="dxa"/>
            <w:vMerge w:val="restart"/>
          </w:tcPr>
          <w:p w:rsidR="002E4444" w:rsidRPr="007D368B" w:rsidRDefault="002E4444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68B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  <w:tc>
          <w:tcPr>
            <w:tcW w:w="1276" w:type="dxa"/>
          </w:tcPr>
          <w:p w:rsidR="002E4444" w:rsidRPr="002F1782" w:rsidRDefault="002E4444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2E4444" w:rsidRPr="002F1782" w:rsidRDefault="002E4444" w:rsidP="004208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E4444" w:rsidRPr="002F1782" w:rsidRDefault="002E4444" w:rsidP="004208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совместно с супру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E4444" w:rsidRPr="002F1782" w:rsidRDefault="002E4444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2E4444" w:rsidRPr="002F1782" w:rsidRDefault="002E4444" w:rsidP="001328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</w:tcPr>
          <w:p w:rsidR="002E4444" w:rsidRPr="002F1782" w:rsidRDefault="002E4444" w:rsidP="001328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701" w:type="dxa"/>
          </w:tcPr>
          <w:p w:rsidR="002E4444" w:rsidRPr="00B37CDE" w:rsidRDefault="002E4444" w:rsidP="00254A8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B37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d</w:t>
            </w:r>
            <w:r w:rsidR="00B37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zer</w:t>
            </w:r>
            <w:proofErr w:type="spellEnd"/>
            <w:r w:rsidR="00B37CDE">
              <w:rPr>
                <w:rFonts w:ascii="Times New Roman" w:hAnsi="Times New Roman" w:cs="Times New Roman"/>
                <w:sz w:val="24"/>
                <w:szCs w:val="24"/>
              </w:rPr>
              <w:t xml:space="preserve"> -1996 г.</w:t>
            </w:r>
          </w:p>
        </w:tc>
        <w:tc>
          <w:tcPr>
            <w:tcW w:w="1417" w:type="dxa"/>
          </w:tcPr>
          <w:p w:rsidR="002E4444" w:rsidRPr="00254A8D" w:rsidRDefault="002E4444" w:rsidP="000A0F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2E4444" w:rsidRPr="002F1782" w:rsidRDefault="002E4444" w:rsidP="000A0F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,8 </w:t>
            </w:r>
          </w:p>
        </w:tc>
        <w:tc>
          <w:tcPr>
            <w:tcW w:w="927" w:type="dxa"/>
          </w:tcPr>
          <w:p w:rsidR="002E4444" w:rsidRPr="002F1782" w:rsidRDefault="002E4444" w:rsidP="000A0F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32855" w:rsidRPr="002F1782" w:rsidTr="004C3A86">
        <w:tc>
          <w:tcPr>
            <w:tcW w:w="2802" w:type="dxa"/>
          </w:tcPr>
          <w:p w:rsidR="00132855" w:rsidRPr="002F1782" w:rsidRDefault="00132855" w:rsidP="007D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/>
          </w:tcPr>
          <w:p w:rsidR="00132855" w:rsidRPr="002F1782" w:rsidRDefault="00132855" w:rsidP="008C6E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2855" w:rsidRPr="00F976DA" w:rsidRDefault="00F976DA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2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132855" w:rsidRPr="00254A8D" w:rsidRDefault="00132855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32855" w:rsidRPr="002F1782" w:rsidRDefault="00132855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,8 </w:t>
            </w:r>
          </w:p>
        </w:tc>
        <w:tc>
          <w:tcPr>
            <w:tcW w:w="992" w:type="dxa"/>
          </w:tcPr>
          <w:p w:rsidR="00132855" w:rsidRPr="002F1782" w:rsidRDefault="00132855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32855" w:rsidRDefault="00132855" w:rsidP="005E6829">
            <w:pPr>
              <w:jc w:val="center"/>
            </w:pPr>
            <w:r w:rsidRPr="00781B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132855" w:rsidRDefault="00132855" w:rsidP="005E6829">
            <w:pPr>
              <w:jc w:val="center"/>
            </w:pPr>
            <w:r w:rsidRPr="00781B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32855" w:rsidRPr="002F1782" w:rsidRDefault="00B617C4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132855" w:rsidRPr="002F1782" w:rsidRDefault="00B617C4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7C4" w:rsidRPr="002F1782" w:rsidTr="004C3A86">
        <w:tc>
          <w:tcPr>
            <w:tcW w:w="2802" w:type="dxa"/>
          </w:tcPr>
          <w:p w:rsidR="00B617C4" w:rsidRPr="002F1782" w:rsidRDefault="00B617C4" w:rsidP="007D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 (сын)</w:t>
            </w:r>
          </w:p>
        </w:tc>
        <w:tc>
          <w:tcPr>
            <w:tcW w:w="1842" w:type="dxa"/>
            <w:vMerge/>
          </w:tcPr>
          <w:p w:rsidR="00B617C4" w:rsidRPr="002F1782" w:rsidRDefault="00B617C4" w:rsidP="008C6E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7C4" w:rsidRDefault="00B617C4" w:rsidP="002F7208">
            <w:pPr>
              <w:jc w:val="center"/>
            </w:pPr>
            <w:r w:rsidRPr="00781B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B617C4" w:rsidRDefault="00B617C4" w:rsidP="002F7208">
            <w:pPr>
              <w:jc w:val="center"/>
            </w:pPr>
            <w:r w:rsidRPr="00781B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617C4" w:rsidRDefault="00B617C4" w:rsidP="002F7208">
            <w:pPr>
              <w:jc w:val="center"/>
            </w:pPr>
          </w:p>
        </w:tc>
        <w:tc>
          <w:tcPr>
            <w:tcW w:w="992" w:type="dxa"/>
          </w:tcPr>
          <w:p w:rsidR="00B617C4" w:rsidRPr="002F1782" w:rsidRDefault="00B617C4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7C4" w:rsidRDefault="00B617C4" w:rsidP="002F7208">
            <w:pPr>
              <w:jc w:val="center"/>
            </w:pPr>
            <w:r w:rsidRPr="00781B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B617C4" w:rsidRPr="00254A8D" w:rsidRDefault="00B617C4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B617C4" w:rsidRPr="002F1782" w:rsidRDefault="00B617C4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,8 </w:t>
            </w:r>
          </w:p>
        </w:tc>
        <w:tc>
          <w:tcPr>
            <w:tcW w:w="927" w:type="dxa"/>
          </w:tcPr>
          <w:p w:rsidR="00B617C4" w:rsidRPr="002F1782" w:rsidRDefault="00B617C4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6DA0" w:rsidRPr="002F1782" w:rsidTr="004C3A86">
        <w:tc>
          <w:tcPr>
            <w:tcW w:w="2802" w:type="dxa"/>
          </w:tcPr>
          <w:p w:rsidR="00A16DA0" w:rsidRPr="00420844" w:rsidRDefault="00A16DA0" w:rsidP="007D368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44">
              <w:rPr>
                <w:rFonts w:ascii="Times New Roman" w:hAnsi="Times New Roman" w:cs="Times New Roman"/>
                <w:b/>
                <w:sz w:val="24"/>
                <w:szCs w:val="24"/>
              </w:rPr>
              <w:t>Кириллина Алла Дмитриевна</w:t>
            </w:r>
          </w:p>
        </w:tc>
        <w:tc>
          <w:tcPr>
            <w:tcW w:w="1842" w:type="dxa"/>
            <w:vMerge w:val="restart"/>
          </w:tcPr>
          <w:p w:rsidR="00A16DA0" w:rsidRPr="007D368B" w:rsidRDefault="00A16DA0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68B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  <w:tc>
          <w:tcPr>
            <w:tcW w:w="1276" w:type="dxa"/>
          </w:tcPr>
          <w:p w:rsidR="00A16DA0" w:rsidRPr="002F1782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DA">
              <w:rPr>
                <w:rFonts w:ascii="Times New Roman" w:hAnsi="Times New Roman" w:cs="Times New Roman"/>
                <w:sz w:val="24"/>
                <w:szCs w:val="24"/>
              </w:rPr>
              <w:t>136,059</w:t>
            </w:r>
          </w:p>
        </w:tc>
        <w:tc>
          <w:tcPr>
            <w:tcW w:w="1418" w:type="dxa"/>
          </w:tcPr>
          <w:p w:rsidR="00A16DA0" w:rsidRPr="00376FA3" w:rsidRDefault="00A16DA0" w:rsidP="00A60D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16DA0" w:rsidRPr="00822FB8" w:rsidRDefault="00A16DA0" w:rsidP="00A60D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16DA0" w:rsidRDefault="00A16DA0" w:rsidP="00A60D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6DA0" w:rsidRDefault="00A16DA0" w:rsidP="00A60D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DA0" w:rsidRPr="002F1782" w:rsidRDefault="00A16DA0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16DA0" w:rsidRDefault="00A16DA0" w:rsidP="002F7208">
            <w:pPr>
              <w:jc w:val="center"/>
            </w:pPr>
            <w:r w:rsidRPr="00781B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16DA0" w:rsidRPr="00822FB8" w:rsidRDefault="00A16DA0" w:rsidP="00A60D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A16DA0" w:rsidRPr="00822FB8" w:rsidRDefault="00A16DA0" w:rsidP="00A60D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27" w:type="dxa"/>
          </w:tcPr>
          <w:p w:rsidR="00A16DA0" w:rsidRPr="00822FB8" w:rsidRDefault="00A16DA0" w:rsidP="00A60D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6DA0" w:rsidRPr="002F1782" w:rsidTr="004C3A86">
        <w:tc>
          <w:tcPr>
            <w:tcW w:w="2802" w:type="dxa"/>
          </w:tcPr>
          <w:p w:rsidR="00A16DA0" w:rsidRPr="002F1782" w:rsidRDefault="00A16DA0" w:rsidP="007D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842" w:type="dxa"/>
            <w:vMerge/>
          </w:tcPr>
          <w:p w:rsidR="00A16DA0" w:rsidRPr="002F1782" w:rsidRDefault="00A16DA0" w:rsidP="008C6E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DA0" w:rsidRDefault="00A16DA0" w:rsidP="002F7208">
            <w:pPr>
              <w:jc w:val="center"/>
            </w:pPr>
            <w:r w:rsidRPr="00781B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A16DA0" w:rsidRPr="00376FA3" w:rsidRDefault="00A16DA0" w:rsidP="00A60D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16DA0" w:rsidRPr="00822FB8" w:rsidRDefault="00A16DA0" w:rsidP="00A60D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16DA0" w:rsidRDefault="00A16DA0" w:rsidP="00A60D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6DA0" w:rsidRPr="002F1782" w:rsidRDefault="00A16DA0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6DA0" w:rsidRDefault="00A16DA0" w:rsidP="002F7208">
            <w:pPr>
              <w:jc w:val="center"/>
            </w:pPr>
            <w:r w:rsidRPr="00781B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16DA0" w:rsidRPr="00822FB8" w:rsidRDefault="00A16DA0" w:rsidP="00A60D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A16DA0" w:rsidRPr="00822FB8" w:rsidRDefault="00A16DA0" w:rsidP="00A60D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27" w:type="dxa"/>
          </w:tcPr>
          <w:p w:rsidR="00A16DA0" w:rsidRPr="00822FB8" w:rsidRDefault="00A16DA0" w:rsidP="00A60D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6DA0" w:rsidRPr="002F1782" w:rsidTr="004C3A86">
        <w:tc>
          <w:tcPr>
            <w:tcW w:w="2802" w:type="dxa"/>
          </w:tcPr>
          <w:p w:rsidR="00A16DA0" w:rsidRPr="002F1782" w:rsidRDefault="00A16DA0" w:rsidP="00A60D3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842" w:type="dxa"/>
            <w:vMerge/>
          </w:tcPr>
          <w:p w:rsidR="00A16DA0" w:rsidRPr="002F1782" w:rsidRDefault="00A16DA0" w:rsidP="008C6E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DA0" w:rsidRDefault="00A16DA0" w:rsidP="00A60D34">
            <w:pPr>
              <w:jc w:val="center"/>
            </w:pPr>
            <w:r w:rsidRPr="00781B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A16DA0" w:rsidRPr="00376FA3" w:rsidRDefault="00A16DA0" w:rsidP="00A60D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16DA0" w:rsidRPr="00822FB8" w:rsidRDefault="00A16DA0" w:rsidP="00A60D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16DA0" w:rsidRDefault="00A16DA0" w:rsidP="00A60D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6DA0" w:rsidRDefault="00A16DA0" w:rsidP="00A60D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DA0" w:rsidRPr="002F1782" w:rsidRDefault="00A16DA0" w:rsidP="00A60D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6DA0" w:rsidRDefault="00A16DA0" w:rsidP="00A60D34">
            <w:pPr>
              <w:jc w:val="center"/>
            </w:pPr>
            <w:r w:rsidRPr="00781B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16DA0" w:rsidRPr="00822FB8" w:rsidRDefault="00A16DA0" w:rsidP="00A60D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A16DA0" w:rsidRPr="00822FB8" w:rsidRDefault="00A16DA0" w:rsidP="00A60D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27" w:type="dxa"/>
          </w:tcPr>
          <w:p w:rsidR="00A16DA0" w:rsidRPr="00822FB8" w:rsidRDefault="00A16DA0" w:rsidP="00A60D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6DA0" w:rsidRPr="004C3A86" w:rsidTr="004C3A86">
        <w:tc>
          <w:tcPr>
            <w:tcW w:w="2802" w:type="dxa"/>
          </w:tcPr>
          <w:p w:rsidR="00A16DA0" w:rsidRPr="00420844" w:rsidRDefault="00A16DA0" w:rsidP="007D368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44">
              <w:rPr>
                <w:rFonts w:ascii="Times New Roman" w:hAnsi="Times New Roman" w:cs="Times New Roman"/>
                <w:b/>
                <w:sz w:val="24"/>
                <w:szCs w:val="24"/>
              </w:rPr>
              <w:t>Мальцев Владимир Владимирович</w:t>
            </w:r>
          </w:p>
        </w:tc>
        <w:tc>
          <w:tcPr>
            <w:tcW w:w="1842" w:type="dxa"/>
          </w:tcPr>
          <w:p w:rsidR="00A16DA0" w:rsidRPr="007D368B" w:rsidRDefault="00A16DA0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68B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  <w:tc>
          <w:tcPr>
            <w:tcW w:w="1276" w:type="dxa"/>
          </w:tcPr>
          <w:p w:rsidR="00A16DA0" w:rsidRPr="002F1782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04,790</w:t>
            </w:r>
          </w:p>
        </w:tc>
        <w:tc>
          <w:tcPr>
            <w:tcW w:w="1418" w:type="dxa"/>
          </w:tcPr>
          <w:p w:rsidR="00A16DA0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6DA0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6DA0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6DA0" w:rsidRPr="002F1782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A16DA0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  <w:p w:rsidR="00A16DA0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  <w:p w:rsidR="00A16DA0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A16DA0" w:rsidRPr="002F1782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5</w:t>
            </w:r>
          </w:p>
        </w:tc>
        <w:tc>
          <w:tcPr>
            <w:tcW w:w="992" w:type="dxa"/>
          </w:tcPr>
          <w:p w:rsidR="00A16DA0" w:rsidRDefault="00A16DA0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DA0" w:rsidRDefault="00A16DA0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DA0" w:rsidRDefault="00A16DA0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DA0" w:rsidRDefault="00A16DA0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DA0" w:rsidRPr="002F1782" w:rsidRDefault="00A16DA0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6DA0" w:rsidRPr="00B617C4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7C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LendCru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00 г.</w:t>
            </w:r>
            <w:r w:rsidRPr="00B617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6DA0" w:rsidRPr="00F976DA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F97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00 г.</w:t>
            </w:r>
            <w:r w:rsidRPr="00F976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6DA0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грузовые Урал-375А -1981 г.;</w:t>
            </w:r>
          </w:p>
          <w:p w:rsidR="00A16DA0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 – 375 1978 г.;</w:t>
            </w:r>
          </w:p>
          <w:p w:rsidR="00A16DA0" w:rsidRPr="004C3A86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-5334   1991 г.</w:t>
            </w:r>
          </w:p>
        </w:tc>
        <w:tc>
          <w:tcPr>
            <w:tcW w:w="1417" w:type="dxa"/>
          </w:tcPr>
          <w:p w:rsidR="00A16DA0" w:rsidRPr="004C3A86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A16DA0" w:rsidRPr="004C3A86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927" w:type="dxa"/>
          </w:tcPr>
          <w:p w:rsidR="00A16DA0" w:rsidRPr="004C3A86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402C34" w:rsidRDefault="00402C3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276"/>
        <w:gridCol w:w="1418"/>
        <w:gridCol w:w="1134"/>
        <w:gridCol w:w="992"/>
        <w:gridCol w:w="1701"/>
        <w:gridCol w:w="1417"/>
        <w:gridCol w:w="709"/>
        <w:gridCol w:w="927"/>
      </w:tblGrid>
      <w:tr w:rsidR="00402C34" w:rsidRPr="004C3A86" w:rsidTr="004C3A86">
        <w:tc>
          <w:tcPr>
            <w:tcW w:w="2802" w:type="dxa"/>
          </w:tcPr>
          <w:p w:rsidR="00402C34" w:rsidRPr="00420844" w:rsidRDefault="00402C34" w:rsidP="00402C3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402C34" w:rsidRDefault="00402C34" w:rsidP="00402C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2C34" w:rsidRDefault="00402C34" w:rsidP="00402C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02C34" w:rsidRDefault="00402C34" w:rsidP="00402C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02C34" w:rsidRDefault="00402C34" w:rsidP="00402C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02C34" w:rsidRPr="002F1782" w:rsidRDefault="00402C34" w:rsidP="00402C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02C34" w:rsidRPr="00B617C4" w:rsidRDefault="00402C34" w:rsidP="00402C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02C34" w:rsidRDefault="00402C34" w:rsidP="00402C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02C34" w:rsidRDefault="00402C34" w:rsidP="00402C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7" w:type="dxa"/>
          </w:tcPr>
          <w:p w:rsidR="00402C34" w:rsidRDefault="00402C34" w:rsidP="00402C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79D4" w:rsidRPr="002F1782" w:rsidTr="004C3A86">
        <w:tc>
          <w:tcPr>
            <w:tcW w:w="2802" w:type="dxa"/>
          </w:tcPr>
          <w:p w:rsidR="00E179D4" w:rsidRPr="00420844" w:rsidRDefault="00E179D4" w:rsidP="007D368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44">
              <w:rPr>
                <w:rFonts w:ascii="Times New Roman" w:hAnsi="Times New Roman" w:cs="Times New Roman"/>
                <w:b/>
                <w:sz w:val="24"/>
                <w:szCs w:val="24"/>
              </w:rPr>
              <w:t>Мамонтов Игорь Федорович</w:t>
            </w:r>
          </w:p>
        </w:tc>
        <w:tc>
          <w:tcPr>
            <w:tcW w:w="1842" w:type="dxa"/>
            <w:vMerge w:val="restart"/>
          </w:tcPr>
          <w:p w:rsidR="00E179D4" w:rsidRPr="007D368B" w:rsidRDefault="00E179D4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68B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  <w:tc>
          <w:tcPr>
            <w:tcW w:w="1276" w:type="dxa"/>
          </w:tcPr>
          <w:p w:rsidR="00E179D4" w:rsidRPr="002F1782" w:rsidRDefault="00B34BB1" w:rsidP="001516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 w:rsidR="00B67379">
              <w:rPr>
                <w:rFonts w:ascii="Times New Roman" w:hAnsi="Times New Roman" w:cs="Times New Roman"/>
                <w:sz w:val="24"/>
                <w:szCs w:val="24"/>
              </w:rPr>
              <w:t>,693</w:t>
            </w:r>
          </w:p>
        </w:tc>
        <w:tc>
          <w:tcPr>
            <w:tcW w:w="1418" w:type="dxa"/>
          </w:tcPr>
          <w:p w:rsidR="00E179D4" w:rsidRPr="002F1782" w:rsidRDefault="001516C1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179D4" w:rsidRPr="002F1782" w:rsidRDefault="001516C1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179D4" w:rsidRPr="002F1782" w:rsidRDefault="001516C1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516C1" w:rsidRDefault="001516C1" w:rsidP="001516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179D4" w:rsidRPr="002F1782" w:rsidRDefault="001516C1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а 1990 г.</w:t>
            </w:r>
          </w:p>
        </w:tc>
        <w:tc>
          <w:tcPr>
            <w:tcW w:w="1417" w:type="dxa"/>
          </w:tcPr>
          <w:p w:rsidR="00E179D4" w:rsidRPr="002F1782" w:rsidRDefault="001516C1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E179D4" w:rsidRPr="002F1782" w:rsidRDefault="001516C1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27" w:type="dxa"/>
          </w:tcPr>
          <w:p w:rsidR="00E179D4" w:rsidRPr="002F1782" w:rsidRDefault="001516C1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516C1" w:rsidRPr="002F1782" w:rsidTr="004C3A86">
        <w:tc>
          <w:tcPr>
            <w:tcW w:w="2802" w:type="dxa"/>
          </w:tcPr>
          <w:p w:rsidR="001516C1" w:rsidRPr="00E179D4" w:rsidRDefault="001516C1" w:rsidP="007D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179D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/>
          </w:tcPr>
          <w:p w:rsidR="001516C1" w:rsidRDefault="001516C1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16C1" w:rsidRDefault="00B34BB1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="00B67379">
              <w:rPr>
                <w:rFonts w:ascii="Times New Roman" w:hAnsi="Times New Roman" w:cs="Times New Roman"/>
                <w:sz w:val="24"/>
                <w:szCs w:val="24"/>
              </w:rPr>
              <w:t>,240</w:t>
            </w:r>
            <w:bookmarkStart w:id="0" w:name="_GoBack"/>
            <w:bookmarkEnd w:id="0"/>
          </w:p>
        </w:tc>
        <w:tc>
          <w:tcPr>
            <w:tcW w:w="1418" w:type="dxa"/>
          </w:tcPr>
          <w:p w:rsidR="001516C1" w:rsidRPr="002F1782" w:rsidRDefault="001516C1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516C1" w:rsidRPr="002F1782" w:rsidRDefault="001516C1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516C1" w:rsidRPr="002F1782" w:rsidRDefault="001516C1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516C1" w:rsidRPr="002F1782" w:rsidRDefault="001516C1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1516C1" w:rsidRPr="002F1782" w:rsidRDefault="001516C1" w:rsidP="00E2603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1516C1" w:rsidRPr="002F1782" w:rsidRDefault="001516C1" w:rsidP="00E2603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27" w:type="dxa"/>
          </w:tcPr>
          <w:p w:rsidR="001516C1" w:rsidRPr="002F1782" w:rsidRDefault="001516C1" w:rsidP="00E2603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6DA0" w:rsidRPr="00376FA3" w:rsidTr="004C3A86">
        <w:tc>
          <w:tcPr>
            <w:tcW w:w="2802" w:type="dxa"/>
          </w:tcPr>
          <w:p w:rsidR="00A16DA0" w:rsidRPr="00420844" w:rsidRDefault="00A16DA0" w:rsidP="007D368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44"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 Владимир Алексеевич</w:t>
            </w:r>
          </w:p>
        </w:tc>
        <w:tc>
          <w:tcPr>
            <w:tcW w:w="1842" w:type="dxa"/>
          </w:tcPr>
          <w:p w:rsidR="00A16DA0" w:rsidRPr="007D368B" w:rsidRDefault="00A16DA0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68B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  <w:tc>
          <w:tcPr>
            <w:tcW w:w="1276" w:type="dxa"/>
          </w:tcPr>
          <w:p w:rsidR="00A16DA0" w:rsidRPr="002F1782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6,873</w:t>
            </w:r>
          </w:p>
        </w:tc>
        <w:tc>
          <w:tcPr>
            <w:tcW w:w="1418" w:type="dxa"/>
          </w:tcPr>
          <w:p w:rsidR="00A16DA0" w:rsidRDefault="00A16DA0" w:rsidP="00DC5E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2/5);</w:t>
            </w:r>
          </w:p>
          <w:p w:rsidR="00A16DA0" w:rsidRDefault="00A16DA0" w:rsidP="00DC5E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16DA0" w:rsidRPr="002F1782" w:rsidRDefault="00A16DA0" w:rsidP="00DC5E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A16DA0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  <w:p w:rsidR="00A16DA0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DA0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DA0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  <w:p w:rsidR="00A16DA0" w:rsidRPr="002F1782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2" w:type="dxa"/>
          </w:tcPr>
          <w:p w:rsidR="00A16DA0" w:rsidRDefault="00A16DA0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DA0" w:rsidRDefault="00A16DA0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DA0" w:rsidRDefault="00A16DA0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DA0" w:rsidRDefault="00A16DA0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DA0" w:rsidRPr="002F1782" w:rsidRDefault="00A16DA0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A16DA0" w:rsidRPr="001433AE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r w:rsidRPr="00143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  <w:r w:rsidRPr="00143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ishi</w:t>
            </w:r>
            <w:proofErr w:type="spellEnd"/>
            <w:r w:rsidRPr="001433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  <w:r w:rsidRPr="00143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  <w:p w:rsidR="00A16DA0" w:rsidRPr="001433AE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zda F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tron</w:t>
            </w:r>
            <w:proofErr w:type="spellEnd"/>
            <w:r w:rsidRPr="00143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8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43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A16DA0" w:rsidRPr="00376FA3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A16DA0" w:rsidRPr="00376FA3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A16DA0" w:rsidRPr="00376FA3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DA0" w:rsidRPr="002F1782" w:rsidTr="004C3A86">
        <w:tc>
          <w:tcPr>
            <w:tcW w:w="2802" w:type="dxa"/>
          </w:tcPr>
          <w:p w:rsidR="00A16DA0" w:rsidRPr="00E20795" w:rsidRDefault="00A16DA0" w:rsidP="007D368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795">
              <w:rPr>
                <w:rFonts w:ascii="Times New Roman" w:hAnsi="Times New Roman" w:cs="Times New Roman"/>
                <w:b/>
                <w:sz w:val="24"/>
                <w:szCs w:val="24"/>
              </w:rPr>
              <w:t>Парамонова Наталья Александровна</w:t>
            </w:r>
          </w:p>
        </w:tc>
        <w:tc>
          <w:tcPr>
            <w:tcW w:w="1842" w:type="dxa"/>
            <w:vMerge w:val="restart"/>
          </w:tcPr>
          <w:p w:rsidR="00A16DA0" w:rsidRPr="007D368B" w:rsidRDefault="00A16DA0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68B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  <w:tc>
          <w:tcPr>
            <w:tcW w:w="1276" w:type="dxa"/>
          </w:tcPr>
          <w:p w:rsidR="00A16DA0" w:rsidRPr="002F1782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3,821</w:t>
            </w:r>
          </w:p>
        </w:tc>
        <w:tc>
          <w:tcPr>
            <w:tcW w:w="1418" w:type="dxa"/>
          </w:tcPr>
          <w:p w:rsidR="00A16DA0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6DA0" w:rsidRPr="002F1782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16DA0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  <w:p w:rsidR="00A16DA0" w:rsidRPr="002F1782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A16DA0" w:rsidRDefault="00A16DA0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DA0" w:rsidRPr="002F1782" w:rsidRDefault="00A16DA0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A16DA0" w:rsidRPr="002F1782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16DA0" w:rsidRPr="002F1782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A16DA0" w:rsidRPr="002F1782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A16DA0" w:rsidRPr="002F1782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DA0" w:rsidRPr="002F1782" w:rsidTr="004C3A86">
        <w:tc>
          <w:tcPr>
            <w:tcW w:w="2802" w:type="dxa"/>
          </w:tcPr>
          <w:p w:rsidR="00A16DA0" w:rsidRPr="002F1782" w:rsidRDefault="00A16DA0" w:rsidP="007D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vMerge/>
          </w:tcPr>
          <w:p w:rsidR="00A16DA0" w:rsidRPr="002F1782" w:rsidRDefault="00A16DA0" w:rsidP="008C6E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DA0" w:rsidRPr="002F1782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518</w:t>
            </w:r>
          </w:p>
        </w:tc>
        <w:tc>
          <w:tcPr>
            <w:tcW w:w="1418" w:type="dxa"/>
          </w:tcPr>
          <w:p w:rsidR="00A16DA0" w:rsidRPr="005E6829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16DA0" w:rsidRPr="005E6829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6DA0" w:rsidRPr="002F1782" w:rsidRDefault="00A16DA0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16DA0" w:rsidRDefault="00A16DA0" w:rsidP="004041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</w:t>
            </w:r>
            <w:r w:rsidR="001516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й</w:t>
            </w:r>
          </w:p>
          <w:p w:rsidR="00A16DA0" w:rsidRPr="00DE2F4F" w:rsidRDefault="00A16DA0" w:rsidP="00D432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dCruzerPr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995 г.</w:t>
            </w:r>
          </w:p>
        </w:tc>
        <w:tc>
          <w:tcPr>
            <w:tcW w:w="1417" w:type="dxa"/>
          </w:tcPr>
          <w:p w:rsidR="00A16DA0" w:rsidRPr="005E6829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A16DA0" w:rsidRPr="005E6829" w:rsidRDefault="00A16DA0" w:rsidP="00D432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27" w:type="dxa"/>
          </w:tcPr>
          <w:p w:rsidR="00A16DA0" w:rsidRPr="005E6829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6DA0" w:rsidRPr="002F1782" w:rsidTr="004C3A86">
        <w:tc>
          <w:tcPr>
            <w:tcW w:w="2802" w:type="dxa"/>
          </w:tcPr>
          <w:p w:rsidR="00A16DA0" w:rsidRPr="002F1782" w:rsidRDefault="00A16DA0" w:rsidP="007D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842" w:type="dxa"/>
            <w:vMerge/>
          </w:tcPr>
          <w:p w:rsidR="00A16DA0" w:rsidRPr="002F1782" w:rsidRDefault="00A16DA0" w:rsidP="008C6E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DA0" w:rsidRPr="00404192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A16DA0" w:rsidRPr="005E6829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16DA0" w:rsidRDefault="00A16DA0" w:rsidP="00D432AC">
            <w:pPr>
              <w:jc w:val="center"/>
            </w:pPr>
            <w:r w:rsidRPr="00210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6DA0" w:rsidRPr="002F1782" w:rsidRDefault="00A16DA0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16DA0" w:rsidRPr="005E6829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16DA0" w:rsidRPr="005E6829" w:rsidRDefault="00A16DA0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A16DA0" w:rsidRPr="005E6829" w:rsidRDefault="00A16DA0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,2 </w:t>
            </w:r>
          </w:p>
        </w:tc>
        <w:tc>
          <w:tcPr>
            <w:tcW w:w="927" w:type="dxa"/>
          </w:tcPr>
          <w:p w:rsidR="00A16DA0" w:rsidRPr="005E6829" w:rsidRDefault="00A16DA0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</w:tr>
      <w:tr w:rsidR="00A16DA0" w:rsidRPr="002F1782" w:rsidTr="004C3A86">
        <w:tc>
          <w:tcPr>
            <w:tcW w:w="2802" w:type="dxa"/>
          </w:tcPr>
          <w:p w:rsidR="00A16DA0" w:rsidRPr="002F1782" w:rsidRDefault="00A16DA0" w:rsidP="008373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842" w:type="dxa"/>
            <w:vMerge/>
          </w:tcPr>
          <w:p w:rsidR="00A16DA0" w:rsidRPr="002F1782" w:rsidRDefault="00A16DA0" w:rsidP="008C6E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DA0" w:rsidRPr="005E6829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A16DA0" w:rsidRPr="005E6829" w:rsidRDefault="00A16DA0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16DA0" w:rsidRDefault="00A16DA0" w:rsidP="00D432AC">
            <w:pPr>
              <w:jc w:val="center"/>
            </w:pPr>
            <w:r w:rsidRPr="00210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6DA0" w:rsidRPr="002F1782" w:rsidRDefault="00A16DA0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16DA0" w:rsidRPr="005E6829" w:rsidRDefault="00A16DA0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16DA0" w:rsidRPr="005E6829" w:rsidRDefault="00A16DA0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A16DA0" w:rsidRPr="005E6829" w:rsidRDefault="00A16DA0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,2 </w:t>
            </w:r>
          </w:p>
        </w:tc>
        <w:tc>
          <w:tcPr>
            <w:tcW w:w="927" w:type="dxa"/>
          </w:tcPr>
          <w:p w:rsidR="00A16DA0" w:rsidRPr="005E6829" w:rsidRDefault="00A16DA0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</w:tr>
      <w:tr w:rsidR="00A16DA0" w:rsidRPr="002F1782" w:rsidTr="004C3A86">
        <w:tc>
          <w:tcPr>
            <w:tcW w:w="2802" w:type="dxa"/>
          </w:tcPr>
          <w:p w:rsidR="00A16DA0" w:rsidRPr="002F1782" w:rsidRDefault="00A16DA0" w:rsidP="008373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842" w:type="dxa"/>
            <w:vMerge/>
          </w:tcPr>
          <w:p w:rsidR="00A16DA0" w:rsidRPr="002F1782" w:rsidRDefault="00A16DA0" w:rsidP="008C6E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DA0" w:rsidRPr="005E6829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A16DA0" w:rsidRPr="005E6829" w:rsidRDefault="00A16DA0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16DA0" w:rsidRDefault="00A16DA0" w:rsidP="00D432AC">
            <w:pPr>
              <w:jc w:val="center"/>
            </w:pPr>
            <w:r w:rsidRPr="00210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6DA0" w:rsidRPr="002F1782" w:rsidRDefault="00A16DA0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16DA0" w:rsidRPr="005E6829" w:rsidRDefault="00A16DA0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16DA0" w:rsidRPr="005E6829" w:rsidRDefault="00A16DA0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A16DA0" w:rsidRPr="005E6829" w:rsidRDefault="00A16DA0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,2 </w:t>
            </w:r>
          </w:p>
        </w:tc>
        <w:tc>
          <w:tcPr>
            <w:tcW w:w="927" w:type="dxa"/>
          </w:tcPr>
          <w:p w:rsidR="00A16DA0" w:rsidRPr="005E6829" w:rsidRDefault="00A16DA0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</w:tr>
      <w:tr w:rsidR="00C631C0" w:rsidRPr="002F1782" w:rsidTr="004C3A86">
        <w:tc>
          <w:tcPr>
            <w:tcW w:w="2802" w:type="dxa"/>
          </w:tcPr>
          <w:p w:rsidR="00C631C0" w:rsidRPr="00E20795" w:rsidRDefault="00C631C0" w:rsidP="007D368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0795">
              <w:rPr>
                <w:rFonts w:ascii="Times New Roman" w:hAnsi="Times New Roman" w:cs="Times New Roman"/>
                <w:b/>
                <w:sz w:val="24"/>
                <w:szCs w:val="24"/>
              </w:rPr>
              <w:t>Слепцова</w:t>
            </w:r>
            <w:proofErr w:type="spellEnd"/>
            <w:r w:rsidRPr="00E20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Федотовна</w:t>
            </w:r>
          </w:p>
        </w:tc>
        <w:tc>
          <w:tcPr>
            <w:tcW w:w="1842" w:type="dxa"/>
          </w:tcPr>
          <w:p w:rsidR="00C631C0" w:rsidRPr="007D368B" w:rsidRDefault="00C631C0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68B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  <w:tc>
          <w:tcPr>
            <w:tcW w:w="1276" w:type="dxa"/>
          </w:tcPr>
          <w:p w:rsidR="00C631C0" w:rsidRPr="002F1782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483</w:t>
            </w:r>
          </w:p>
        </w:tc>
        <w:tc>
          <w:tcPr>
            <w:tcW w:w="1418" w:type="dxa"/>
          </w:tcPr>
          <w:p w:rsidR="00C631C0" w:rsidRPr="005E6829" w:rsidRDefault="00C631C0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631C0" w:rsidRDefault="00C631C0" w:rsidP="00D432AC">
            <w:pPr>
              <w:jc w:val="center"/>
            </w:pPr>
            <w:r w:rsidRPr="00210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31C0" w:rsidRPr="002F1782" w:rsidRDefault="00C631C0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631C0" w:rsidRPr="005E6829" w:rsidRDefault="00C631C0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631C0" w:rsidRPr="005E6829" w:rsidRDefault="00C631C0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C631C0" w:rsidRPr="002F1782" w:rsidRDefault="00C631C0" w:rsidP="00C631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27" w:type="dxa"/>
          </w:tcPr>
          <w:p w:rsidR="00C631C0" w:rsidRPr="005E6829" w:rsidRDefault="00C631C0" w:rsidP="00924F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</w:tr>
      <w:tr w:rsidR="00C631C0" w:rsidRPr="002F1782" w:rsidTr="004C3A86">
        <w:tc>
          <w:tcPr>
            <w:tcW w:w="2802" w:type="dxa"/>
          </w:tcPr>
          <w:p w:rsidR="00C631C0" w:rsidRPr="00E20795" w:rsidRDefault="00C631C0" w:rsidP="007D368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795">
              <w:rPr>
                <w:rFonts w:ascii="Times New Roman" w:hAnsi="Times New Roman" w:cs="Times New Roman"/>
                <w:b/>
                <w:sz w:val="24"/>
                <w:szCs w:val="24"/>
              </w:rPr>
              <w:t>Феоктистов Александр Евгеньевич</w:t>
            </w:r>
          </w:p>
        </w:tc>
        <w:tc>
          <w:tcPr>
            <w:tcW w:w="1842" w:type="dxa"/>
            <w:vMerge w:val="restart"/>
          </w:tcPr>
          <w:p w:rsidR="00C631C0" w:rsidRPr="007D368B" w:rsidRDefault="00C631C0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68B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  <w:tc>
          <w:tcPr>
            <w:tcW w:w="1276" w:type="dxa"/>
          </w:tcPr>
          <w:p w:rsidR="00C631C0" w:rsidRPr="002F1782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,192</w:t>
            </w:r>
          </w:p>
        </w:tc>
        <w:tc>
          <w:tcPr>
            <w:tcW w:w="1418" w:type="dxa"/>
          </w:tcPr>
          <w:p w:rsidR="00C631C0" w:rsidRPr="002F1782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631C0" w:rsidRPr="002F1782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</w:tcPr>
          <w:p w:rsidR="00C631C0" w:rsidRPr="002F1782" w:rsidRDefault="00C631C0" w:rsidP="004171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631C0" w:rsidRPr="002F1782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УАЗ-31519 -2003 г. </w:t>
            </w:r>
          </w:p>
        </w:tc>
        <w:tc>
          <w:tcPr>
            <w:tcW w:w="1417" w:type="dxa"/>
          </w:tcPr>
          <w:p w:rsidR="00C631C0" w:rsidRPr="002F1782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C631C0" w:rsidRPr="002F1782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C631C0" w:rsidRPr="002F1782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31C0" w:rsidRPr="002F1782" w:rsidTr="004C3A86">
        <w:tc>
          <w:tcPr>
            <w:tcW w:w="2802" w:type="dxa"/>
          </w:tcPr>
          <w:p w:rsidR="00C631C0" w:rsidRPr="002F1782" w:rsidRDefault="00C631C0" w:rsidP="007D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/>
          </w:tcPr>
          <w:p w:rsidR="00C631C0" w:rsidRPr="002F1782" w:rsidRDefault="00C631C0" w:rsidP="008C6E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1C0" w:rsidRPr="002F1782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888</w:t>
            </w:r>
          </w:p>
        </w:tc>
        <w:tc>
          <w:tcPr>
            <w:tcW w:w="1418" w:type="dxa"/>
          </w:tcPr>
          <w:p w:rsidR="00C631C0" w:rsidRPr="002F1782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631C0" w:rsidRDefault="00C631C0" w:rsidP="00865595">
            <w:pPr>
              <w:jc w:val="center"/>
            </w:pPr>
            <w:r w:rsidRPr="00210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31C0" w:rsidRPr="002F1782" w:rsidRDefault="00C631C0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631C0" w:rsidRPr="002F1782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631C0" w:rsidRPr="002F1782" w:rsidRDefault="00C631C0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C631C0" w:rsidRPr="002F1782" w:rsidRDefault="00C631C0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27" w:type="dxa"/>
          </w:tcPr>
          <w:p w:rsidR="00C631C0" w:rsidRPr="002F1782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 </w:t>
            </w:r>
          </w:p>
        </w:tc>
      </w:tr>
      <w:tr w:rsidR="00C631C0" w:rsidRPr="002F1782" w:rsidTr="004C3A86">
        <w:tc>
          <w:tcPr>
            <w:tcW w:w="2802" w:type="dxa"/>
          </w:tcPr>
          <w:p w:rsidR="00C631C0" w:rsidRPr="002F1782" w:rsidRDefault="00C631C0" w:rsidP="007D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842" w:type="dxa"/>
            <w:vMerge/>
          </w:tcPr>
          <w:p w:rsidR="00C631C0" w:rsidRPr="002F1782" w:rsidRDefault="00C631C0" w:rsidP="008C6E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1C0" w:rsidRPr="00F976DA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631C0" w:rsidRPr="00E20795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C631C0" w:rsidRPr="002F1782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631C0" w:rsidRDefault="00C631C0" w:rsidP="00865595">
            <w:pPr>
              <w:jc w:val="center"/>
            </w:pPr>
            <w:r w:rsidRPr="00210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31C0" w:rsidRPr="002F1782" w:rsidRDefault="00C631C0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631C0" w:rsidRPr="002F1782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631C0" w:rsidRPr="002F1782" w:rsidRDefault="00C631C0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C631C0" w:rsidRPr="002F1782" w:rsidRDefault="00C631C0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27" w:type="dxa"/>
          </w:tcPr>
          <w:p w:rsidR="00C631C0" w:rsidRPr="002F1782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402C34" w:rsidRDefault="00402C3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276"/>
        <w:gridCol w:w="1418"/>
        <w:gridCol w:w="1134"/>
        <w:gridCol w:w="992"/>
        <w:gridCol w:w="1701"/>
        <w:gridCol w:w="1417"/>
        <w:gridCol w:w="709"/>
        <w:gridCol w:w="927"/>
      </w:tblGrid>
      <w:tr w:rsidR="00402C34" w:rsidRPr="002F1782" w:rsidTr="004C3A86">
        <w:tc>
          <w:tcPr>
            <w:tcW w:w="2802" w:type="dxa"/>
          </w:tcPr>
          <w:p w:rsidR="00402C34" w:rsidRDefault="00402C34" w:rsidP="00402C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402C34" w:rsidRPr="002F1782" w:rsidRDefault="00402C34" w:rsidP="00402C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2C34" w:rsidRPr="00F976DA" w:rsidRDefault="00402C34" w:rsidP="00402C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02C34" w:rsidRDefault="00402C34" w:rsidP="00402C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02C34" w:rsidRPr="002109A7" w:rsidRDefault="00402C34" w:rsidP="0040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02C34" w:rsidRDefault="00402C34" w:rsidP="00402C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02C34" w:rsidRDefault="00402C34" w:rsidP="00402C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02C34" w:rsidRDefault="00402C34" w:rsidP="00402C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02C34" w:rsidRDefault="00402C34" w:rsidP="00402C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7" w:type="dxa"/>
          </w:tcPr>
          <w:p w:rsidR="00402C34" w:rsidRDefault="00402C34" w:rsidP="00402C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6DA0" w:rsidRPr="002F1782" w:rsidTr="004C3A86">
        <w:tc>
          <w:tcPr>
            <w:tcW w:w="2802" w:type="dxa"/>
          </w:tcPr>
          <w:p w:rsidR="00A16DA0" w:rsidRPr="00E20795" w:rsidRDefault="00A16DA0" w:rsidP="007D368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0795">
              <w:rPr>
                <w:rFonts w:ascii="Times New Roman" w:hAnsi="Times New Roman" w:cs="Times New Roman"/>
                <w:b/>
                <w:sz w:val="24"/>
                <w:szCs w:val="24"/>
              </w:rPr>
              <w:t>Халилюлина</w:t>
            </w:r>
            <w:proofErr w:type="spellEnd"/>
            <w:r w:rsidRPr="00E20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842" w:type="dxa"/>
            <w:vMerge w:val="restart"/>
          </w:tcPr>
          <w:p w:rsidR="00A16DA0" w:rsidRPr="007D368B" w:rsidRDefault="00A16DA0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68B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  <w:tc>
          <w:tcPr>
            <w:tcW w:w="1276" w:type="dxa"/>
          </w:tcPr>
          <w:p w:rsidR="00A16DA0" w:rsidRPr="002F1782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905</w:t>
            </w:r>
          </w:p>
        </w:tc>
        <w:tc>
          <w:tcPr>
            <w:tcW w:w="1418" w:type="dxa"/>
          </w:tcPr>
          <w:p w:rsidR="00A16DA0" w:rsidRPr="008C6E0F" w:rsidRDefault="00A16DA0" w:rsidP="0083734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16DA0" w:rsidRDefault="00A16DA0" w:rsidP="00865595">
            <w:pPr>
              <w:jc w:val="center"/>
            </w:pPr>
            <w:r w:rsidRPr="00210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6DA0" w:rsidRPr="002F1782" w:rsidRDefault="00A16DA0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16DA0" w:rsidRPr="002F1782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16DA0" w:rsidRPr="00822FB8" w:rsidRDefault="00A16DA0" w:rsidP="0008212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A16DA0" w:rsidRPr="00822FB8" w:rsidRDefault="00A16DA0" w:rsidP="0008212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27" w:type="dxa"/>
          </w:tcPr>
          <w:p w:rsidR="00A16DA0" w:rsidRPr="00822FB8" w:rsidRDefault="00A16DA0" w:rsidP="0008212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6DA0" w:rsidRPr="002F1782" w:rsidTr="004C3A86">
        <w:tc>
          <w:tcPr>
            <w:tcW w:w="2802" w:type="dxa"/>
          </w:tcPr>
          <w:p w:rsidR="00A16DA0" w:rsidRPr="00D432AC" w:rsidRDefault="00A16DA0" w:rsidP="007D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vMerge/>
          </w:tcPr>
          <w:p w:rsidR="00A16DA0" w:rsidRDefault="00A16DA0" w:rsidP="002F72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DA0" w:rsidRDefault="004D71BD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435</w:t>
            </w:r>
          </w:p>
        </w:tc>
        <w:tc>
          <w:tcPr>
            <w:tcW w:w="1418" w:type="dxa"/>
          </w:tcPr>
          <w:p w:rsidR="00A16DA0" w:rsidRDefault="00A16DA0" w:rsidP="0083734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16DA0" w:rsidRDefault="00A16DA0" w:rsidP="00865595">
            <w:pPr>
              <w:jc w:val="center"/>
            </w:pPr>
            <w:r w:rsidRPr="00210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6DA0" w:rsidRPr="002F1782" w:rsidRDefault="00A16DA0" w:rsidP="008655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16DA0" w:rsidRDefault="00A16DA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16DA0" w:rsidRPr="00822FB8" w:rsidRDefault="00A16DA0" w:rsidP="00352A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A16DA0" w:rsidRPr="00822FB8" w:rsidRDefault="00A16DA0" w:rsidP="00352A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27" w:type="dxa"/>
          </w:tcPr>
          <w:p w:rsidR="00A16DA0" w:rsidRPr="00822FB8" w:rsidRDefault="00A16DA0" w:rsidP="00352A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AF7FB3" w:rsidRPr="002F1782" w:rsidRDefault="00AF7FB3" w:rsidP="00AF7FB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AF7FB3" w:rsidRPr="002F1782" w:rsidSect="00AC0425">
      <w:headerReference w:type="default" r:id="rId8"/>
      <w:pgSz w:w="16838" w:h="11906" w:orient="landscape"/>
      <w:pgMar w:top="1134" w:right="851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917" w:rsidRDefault="00000917" w:rsidP="00AC0425">
      <w:pPr>
        <w:spacing w:after="0" w:line="240" w:lineRule="auto"/>
      </w:pPr>
      <w:r>
        <w:separator/>
      </w:r>
    </w:p>
  </w:endnote>
  <w:endnote w:type="continuationSeparator" w:id="0">
    <w:p w:rsidR="00000917" w:rsidRDefault="00000917" w:rsidP="00AC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917" w:rsidRDefault="00000917" w:rsidP="00AC0425">
      <w:pPr>
        <w:spacing w:after="0" w:line="240" w:lineRule="auto"/>
      </w:pPr>
      <w:r>
        <w:separator/>
      </w:r>
    </w:p>
  </w:footnote>
  <w:footnote w:type="continuationSeparator" w:id="0">
    <w:p w:rsidR="00000917" w:rsidRDefault="00000917" w:rsidP="00AC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53938"/>
      <w:docPartObj>
        <w:docPartGallery w:val="Page Numbers (Top of Page)"/>
        <w:docPartUnique/>
      </w:docPartObj>
    </w:sdtPr>
    <w:sdtEndPr/>
    <w:sdtContent>
      <w:p w:rsidR="00AC0425" w:rsidRDefault="00234510">
        <w:pPr>
          <w:pStyle w:val="a4"/>
          <w:jc w:val="center"/>
        </w:pPr>
        <w:r>
          <w:fldChar w:fldCharType="begin"/>
        </w:r>
        <w:r w:rsidR="00D432AC">
          <w:instrText xml:space="preserve"> PAGE   \* MERGEFORMAT </w:instrText>
        </w:r>
        <w:r>
          <w:fldChar w:fldCharType="separate"/>
        </w:r>
        <w:r w:rsidR="00B673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C0425" w:rsidRDefault="00AC042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FB3"/>
    <w:rsid w:val="00000796"/>
    <w:rsid w:val="00000917"/>
    <w:rsid w:val="00002EDA"/>
    <w:rsid w:val="000115CB"/>
    <w:rsid w:val="00044009"/>
    <w:rsid w:val="00094319"/>
    <w:rsid w:val="000D4E95"/>
    <w:rsid w:val="00132855"/>
    <w:rsid w:val="001433AE"/>
    <w:rsid w:val="00143FF3"/>
    <w:rsid w:val="00146BD1"/>
    <w:rsid w:val="001515DF"/>
    <w:rsid w:val="001516C1"/>
    <w:rsid w:val="00152D56"/>
    <w:rsid w:val="0016217C"/>
    <w:rsid w:val="001A496E"/>
    <w:rsid w:val="001B654D"/>
    <w:rsid w:val="001D2BFD"/>
    <w:rsid w:val="00234510"/>
    <w:rsid w:val="00244005"/>
    <w:rsid w:val="00254A8D"/>
    <w:rsid w:val="00277890"/>
    <w:rsid w:val="00284778"/>
    <w:rsid w:val="002E4444"/>
    <w:rsid w:val="002F1782"/>
    <w:rsid w:val="00300CA1"/>
    <w:rsid w:val="00311A59"/>
    <w:rsid w:val="00376FA3"/>
    <w:rsid w:val="003B5A13"/>
    <w:rsid w:val="00402C34"/>
    <w:rsid w:val="00404192"/>
    <w:rsid w:val="00420844"/>
    <w:rsid w:val="0042404C"/>
    <w:rsid w:val="00462F65"/>
    <w:rsid w:val="004811DD"/>
    <w:rsid w:val="004C3A86"/>
    <w:rsid w:val="004D71BD"/>
    <w:rsid w:val="00505739"/>
    <w:rsid w:val="00517AFD"/>
    <w:rsid w:val="00543273"/>
    <w:rsid w:val="005B3627"/>
    <w:rsid w:val="005E6829"/>
    <w:rsid w:val="005F3B68"/>
    <w:rsid w:val="006F3802"/>
    <w:rsid w:val="0075321A"/>
    <w:rsid w:val="0077421A"/>
    <w:rsid w:val="007A1F04"/>
    <w:rsid w:val="007D368B"/>
    <w:rsid w:val="007D6A2E"/>
    <w:rsid w:val="00800B90"/>
    <w:rsid w:val="00822FB8"/>
    <w:rsid w:val="008927B8"/>
    <w:rsid w:val="008C6E0F"/>
    <w:rsid w:val="008D69BC"/>
    <w:rsid w:val="008E3F60"/>
    <w:rsid w:val="008F4F5F"/>
    <w:rsid w:val="009B53D5"/>
    <w:rsid w:val="00A151B5"/>
    <w:rsid w:val="00A16DA0"/>
    <w:rsid w:val="00A62456"/>
    <w:rsid w:val="00AC0425"/>
    <w:rsid w:val="00AF40CF"/>
    <w:rsid w:val="00AF7FB3"/>
    <w:rsid w:val="00B34BB1"/>
    <w:rsid w:val="00B37CDE"/>
    <w:rsid w:val="00B617C4"/>
    <w:rsid w:val="00B67379"/>
    <w:rsid w:val="00B927B2"/>
    <w:rsid w:val="00BD79D6"/>
    <w:rsid w:val="00C27C6B"/>
    <w:rsid w:val="00C631C0"/>
    <w:rsid w:val="00C71164"/>
    <w:rsid w:val="00C84018"/>
    <w:rsid w:val="00C9112C"/>
    <w:rsid w:val="00CD620B"/>
    <w:rsid w:val="00D432AC"/>
    <w:rsid w:val="00DC5363"/>
    <w:rsid w:val="00DC5E0A"/>
    <w:rsid w:val="00DE2F4F"/>
    <w:rsid w:val="00E103B4"/>
    <w:rsid w:val="00E179D4"/>
    <w:rsid w:val="00E20795"/>
    <w:rsid w:val="00E256F3"/>
    <w:rsid w:val="00E70D12"/>
    <w:rsid w:val="00EB66DC"/>
    <w:rsid w:val="00EC0BEB"/>
    <w:rsid w:val="00EC4D85"/>
    <w:rsid w:val="00F06D42"/>
    <w:rsid w:val="00F71B94"/>
    <w:rsid w:val="00F805AF"/>
    <w:rsid w:val="00F86A5B"/>
    <w:rsid w:val="00F976DA"/>
    <w:rsid w:val="00FB5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F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425"/>
  </w:style>
  <w:style w:type="paragraph" w:styleId="a6">
    <w:name w:val="footer"/>
    <w:basedOn w:val="a"/>
    <w:link w:val="a7"/>
    <w:uiPriority w:val="99"/>
    <w:semiHidden/>
    <w:unhideWhenUsed/>
    <w:rsid w:val="00AC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0425"/>
  </w:style>
  <w:style w:type="paragraph" w:styleId="a8">
    <w:name w:val="Balloon Text"/>
    <w:basedOn w:val="a"/>
    <w:link w:val="a9"/>
    <w:uiPriority w:val="99"/>
    <w:semiHidden/>
    <w:unhideWhenUsed/>
    <w:rsid w:val="0042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8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D55B-8B48-4663-A0F2-CF0D064F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ктор</cp:lastModifiedBy>
  <cp:revision>35</cp:revision>
  <cp:lastPrinted>2016-05-06T06:19:00Z</cp:lastPrinted>
  <dcterms:created xsi:type="dcterms:W3CDTF">2016-05-05T09:32:00Z</dcterms:created>
  <dcterms:modified xsi:type="dcterms:W3CDTF">2016-05-18T00:27:00Z</dcterms:modified>
</cp:coreProperties>
</file>